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E2" w:rsidRDefault="002914E2" w:rsidP="00291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 w:rsidR="002914E2" w:rsidRDefault="002914E2" w:rsidP="002914E2">
      <w:pPr>
        <w:jc w:val="center"/>
        <w:rPr>
          <w:sz w:val="28"/>
          <w:szCs w:val="28"/>
        </w:rPr>
      </w:pPr>
    </w:p>
    <w:p w:rsidR="002914E2" w:rsidRPr="00B90E46" w:rsidRDefault="002914E2" w:rsidP="002914E2">
      <w:pPr>
        <w:jc w:val="center"/>
        <w:rPr>
          <w:sz w:val="28"/>
          <w:szCs w:val="28"/>
        </w:rPr>
      </w:pPr>
      <w:r w:rsidRPr="00B90E46">
        <w:rPr>
          <w:sz w:val="28"/>
          <w:szCs w:val="28"/>
        </w:rPr>
        <w:t>СВЕДЕНИЯ</w:t>
      </w:r>
    </w:p>
    <w:p w:rsidR="002914E2" w:rsidRDefault="002914E2" w:rsidP="002914E2">
      <w:pPr>
        <w:jc w:val="center"/>
        <w:rPr>
          <w:kern w:val="36"/>
          <w:sz w:val="28"/>
          <w:szCs w:val="28"/>
        </w:rPr>
      </w:pPr>
      <w:r w:rsidRPr="00B90E46">
        <w:rPr>
          <w:sz w:val="28"/>
          <w:szCs w:val="28"/>
        </w:rPr>
        <w:t>о доходах за отчетный период с 01 января 20</w:t>
      </w:r>
      <w:r>
        <w:rPr>
          <w:sz w:val="28"/>
          <w:szCs w:val="28"/>
        </w:rPr>
        <w:t>17</w:t>
      </w:r>
      <w:r w:rsidRPr="00B90E46">
        <w:rPr>
          <w:sz w:val="28"/>
          <w:szCs w:val="28"/>
        </w:rPr>
        <w:t xml:space="preserve"> года по 31 декабря 20</w:t>
      </w:r>
      <w:r>
        <w:rPr>
          <w:sz w:val="28"/>
          <w:szCs w:val="28"/>
        </w:rPr>
        <w:t>17</w:t>
      </w:r>
      <w:r w:rsidRPr="00B90E46">
        <w:rPr>
          <w:sz w:val="28"/>
          <w:szCs w:val="28"/>
        </w:rPr>
        <w:t xml:space="preserve">года, </w:t>
      </w:r>
      <w:r>
        <w:rPr>
          <w:sz w:val="28"/>
          <w:szCs w:val="28"/>
        </w:rPr>
        <w:t xml:space="preserve">расходах, </w:t>
      </w:r>
      <w:r w:rsidRPr="00B90E46">
        <w:rPr>
          <w:sz w:val="28"/>
          <w:szCs w:val="28"/>
        </w:rPr>
        <w:t xml:space="preserve">об имуществе и обязательствах имущественного характера по состоянию на конец отчетного периода, предоставленных </w:t>
      </w:r>
      <w:r w:rsidRPr="00AA7A53">
        <w:rPr>
          <w:kern w:val="36"/>
          <w:sz w:val="28"/>
          <w:szCs w:val="28"/>
        </w:rPr>
        <w:t>лиц</w:t>
      </w:r>
      <w:r>
        <w:rPr>
          <w:kern w:val="36"/>
          <w:sz w:val="28"/>
          <w:szCs w:val="28"/>
        </w:rPr>
        <w:t>ами</w:t>
      </w:r>
      <w:r w:rsidRPr="00AA7A53">
        <w:rPr>
          <w:kern w:val="36"/>
          <w:sz w:val="28"/>
          <w:szCs w:val="28"/>
        </w:rPr>
        <w:t>, замещающи</w:t>
      </w:r>
      <w:r>
        <w:rPr>
          <w:kern w:val="36"/>
          <w:sz w:val="28"/>
          <w:szCs w:val="28"/>
        </w:rPr>
        <w:t>ми</w:t>
      </w:r>
      <w:r w:rsidRPr="00AA7A53">
        <w:rPr>
          <w:kern w:val="36"/>
          <w:sz w:val="28"/>
          <w:szCs w:val="28"/>
        </w:rPr>
        <w:t xml:space="preserve"> муниципальные должности в органах местного самоуправления </w:t>
      </w:r>
      <w:r>
        <w:rPr>
          <w:sz w:val="28"/>
          <w:szCs w:val="28"/>
        </w:rPr>
        <w:t>Гирвасского сельского поселения Кондопожского муниципального района</w:t>
      </w:r>
      <w:r w:rsidRPr="00AA7A53">
        <w:rPr>
          <w:kern w:val="36"/>
          <w:sz w:val="28"/>
          <w:szCs w:val="28"/>
        </w:rPr>
        <w:t>, их супру</w:t>
      </w:r>
      <w:r>
        <w:rPr>
          <w:kern w:val="36"/>
          <w:sz w:val="28"/>
          <w:szCs w:val="28"/>
        </w:rPr>
        <w:t>гов и несовершеннолетних детей</w:t>
      </w:r>
    </w:p>
    <w:p w:rsidR="002914E2" w:rsidRDefault="002914E2" w:rsidP="002914E2">
      <w:pPr>
        <w:jc w:val="center"/>
        <w:rPr>
          <w:sz w:val="28"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4"/>
        <w:gridCol w:w="1774"/>
        <w:gridCol w:w="2160"/>
        <w:gridCol w:w="1811"/>
        <w:gridCol w:w="1237"/>
        <w:gridCol w:w="1434"/>
        <w:gridCol w:w="1448"/>
        <w:gridCol w:w="1369"/>
        <w:gridCol w:w="996"/>
        <w:gridCol w:w="1065"/>
      </w:tblGrid>
      <w:tr w:rsidR="002914E2" w:rsidRPr="00B85D93" w:rsidTr="00E52AC0">
        <w:trPr>
          <w:trHeight w:val="380"/>
        </w:trPr>
        <w:tc>
          <w:tcPr>
            <w:tcW w:w="2294" w:type="dxa"/>
            <w:vMerge w:val="restart"/>
            <w:shd w:val="clear" w:color="auto" w:fill="auto"/>
          </w:tcPr>
          <w:p w:rsidR="002914E2" w:rsidRPr="00B85D93" w:rsidRDefault="002914E2" w:rsidP="00E52AC0">
            <w:pPr>
              <w:jc w:val="center"/>
              <w:rPr>
                <w:sz w:val="20"/>
                <w:szCs w:val="20"/>
              </w:rPr>
            </w:pPr>
            <w:r w:rsidRPr="00B85D93">
              <w:rPr>
                <w:sz w:val="20"/>
                <w:szCs w:val="20"/>
              </w:rPr>
              <w:t xml:space="preserve">Фамилия, имя, отчество </w:t>
            </w:r>
            <w:r>
              <w:rPr>
                <w:sz w:val="20"/>
                <w:szCs w:val="20"/>
              </w:rPr>
              <w:t>лица, замещающего муниципальные должности</w:t>
            </w:r>
          </w:p>
          <w:p w:rsidR="002914E2" w:rsidRPr="00B85D93" w:rsidRDefault="002914E2" w:rsidP="00E52AC0">
            <w:pPr>
              <w:jc w:val="center"/>
              <w:rPr>
                <w:sz w:val="20"/>
                <w:szCs w:val="20"/>
              </w:rPr>
            </w:pPr>
            <w:r w:rsidRPr="00B85D93">
              <w:rPr>
                <w:sz w:val="28"/>
                <w:szCs w:val="28"/>
                <w:lang w:bidi="he-IL"/>
              </w:rPr>
              <w:t>&lt;1&gt;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2914E2" w:rsidRPr="00B85D93" w:rsidRDefault="002914E2" w:rsidP="00E5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должность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914E2" w:rsidRPr="00B85D93" w:rsidRDefault="002914E2" w:rsidP="00E52AC0">
            <w:pPr>
              <w:jc w:val="center"/>
              <w:rPr>
                <w:sz w:val="20"/>
                <w:szCs w:val="20"/>
              </w:rPr>
            </w:pPr>
            <w:r w:rsidRPr="00B85D93">
              <w:rPr>
                <w:sz w:val="20"/>
                <w:szCs w:val="20"/>
              </w:rPr>
              <w:t>Декларированный годовой доход за 20</w:t>
            </w:r>
            <w:r>
              <w:rPr>
                <w:sz w:val="20"/>
                <w:szCs w:val="20"/>
              </w:rPr>
              <w:t xml:space="preserve">17 </w:t>
            </w:r>
            <w:r w:rsidRPr="00B85D93">
              <w:rPr>
                <w:sz w:val="20"/>
                <w:szCs w:val="20"/>
              </w:rPr>
              <w:t>год (рублей)</w:t>
            </w:r>
          </w:p>
        </w:tc>
        <w:tc>
          <w:tcPr>
            <w:tcW w:w="5930" w:type="dxa"/>
            <w:gridSpan w:val="4"/>
            <w:shd w:val="clear" w:color="auto" w:fill="auto"/>
          </w:tcPr>
          <w:p w:rsidR="002914E2" w:rsidRPr="00B85D93" w:rsidRDefault="002914E2" w:rsidP="00E52AC0">
            <w:pPr>
              <w:jc w:val="center"/>
              <w:rPr>
                <w:sz w:val="20"/>
                <w:szCs w:val="20"/>
              </w:rPr>
            </w:pPr>
            <w:r w:rsidRPr="00B85D93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2914E2" w:rsidRPr="00B85D93" w:rsidRDefault="002914E2" w:rsidP="00E52AC0">
            <w:pPr>
              <w:jc w:val="center"/>
              <w:rPr>
                <w:sz w:val="20"/>
                <w:szCs w:val="20"/>
              </w:rPr>
            </w:pPr>
            <w:r w:rsidRPr="00B85D93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2914E2" w:rsidRPr="00B85D93" w:rsidTr="00E52AC0">
        <w:trPr>
          <w:trHeight w:val="201"/>
        </w:trPr>
        <w:tc>
          <w:tcPr>
            <w:tcW w:w="2294" w:type="dxa"/>
            <w:vMerge/>
            <w:shd w:val="clear" w:color="auto" w:fill="auto"/>
          </w:tcPr>
          <w:p w:rsidR="002914E2" w:rsidRPr="00B85D93" w:rsidRDefault="002914E2" w:rsidP="00E5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:rsidR="002914E2" w:rsidRPr="00B85D93" w:rsidRDefault="002914E2" w:rsidP="00E5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914E2" w:rsidRPr="00B85D93" w:rsidRDefault="002914E2" w:rsidP="00E5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2" w:type="dxa"/>
            <w:gridSpan w:val="3"/>
            <w:shd w:val="clear" w:color="auto" w:fill="auto"/>
          </w:tcPr>
          <w:p w:rsidR="002914E2" w:rsidRPr="00B85D93" w:rsidRDefault="002914E2" w:rsidP="00E52AC0">
            <w:pPr>
              <w:jc w:val="center"/>
              <w:rPr>
                <w:sz w:val="20"/>
                <w:szCs w:val="20"/>
              </w:rPr>
            </w:pPr>
            <w:r w:rsidRPr="00B85D93">
              <w:rPr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914E2" w:rsidRPr="00B85D93" w:rsidRDefault="002914E2" w:rsidP="00E52AC0">
            <w:pPr>
              <w:jc w:val="center"/>
              <w:rPr>
                <w:sz w:val="20"/>
                <w:szCs w:val="20"/>
              </w:rPr>
            </w:pPr>
            <w:r w:rsidRPr="00B85D93">
              <w:rPr>
                <w:sz w:val="20"/>
                <w:szCs w:val="20"/>
              </w:rPr>
              <w:t>Транспортные средства</w:t>
            </w:r>
          </w:p>
          <w:p w:rsidR="002914E2" w:rsidRPr="00B85D93" w:rsidRDefault="002914E2" w:rsidP="00E52AC0">
            <w:pPr>
              <w:jc w:val="center"/>
              <w:rPr>
                <w:sz w:val="20"/>
                <w:szCs w:val="20"/>
              </w:rPr>
            </w:pPr>
            <w:r w:rsidRPr="00B85D93">
              <w:rPr>
                <w:sz w:val="20"/>
                <w:szCs w:val="20"/>
              </w:rPr>
              <w:t>(вид, марка)</w:t>
            </w:r>
          </w:p>
        </w:tc>
        <w:tc>
          <w:tcPr>
            <w:tcW w:w="1369" w:type="dxa"/>
            <w:vMerge w:val="restart"/>
            <w:shd w:val="clear" w:color="auto" w:fill="auto"/>
          </w:tcPr>
          <w:p w:rsidR="002914E2" w:rsidRPr="00B85D93" w:rsidRDefault="002914E2" w:rsidP="00E52AC0">
            <w:pPr>
              <w:jc w:val="center"/>
              <w:rPr>
                <w:sz w:val="20"/>
                <w:szCs w:val="20"/>
              </w:rPr>
            </w:pPr>
            <w:r w:rsidRPr="00B85D93">
              <w:rPr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2914E2" w:rsidRPr="00B85D93" w:rsidRDefault="002914E2" w:rsidP="00E52AC0">
            <w:pPr>
              <w:jc w:val="center"/>
              <w:rPr>
                <w:sz w:val="20"/>
                <w:szCs w:val="20"/>
              </w:rPr>
            </w:pPr>
            <w:r w:rsidRPr="00B85D93">
              <w:rPr>
                <w:sz w:val="20"/>
                <w:szCs w:val="20"/>
              </w:rPr>
              <w:t>Площадь (кв</w:t>
            </w:r>
            <w:proofErr w:type="gramStart"/>
            <w:r w:rsidRPr="00B85D93">
              <w:rPr>
                <w:sz w:val="20"/>
                <w:szCs w:val="20"/>
              </w:rPr>
              <w:t>.м</w:t>
            </w:r>
            <w:proofErr w:type="gramEnd"/>
            <w:r w:rsidRPr="00B85D93">
              <w:rPr>
                <w:sz w:val="20"/>
                <w:szCs w:val="20"/>
              </w:rPr>
              <w:t>)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2914E2" w:rsidRPr="00B85D93" w:rsidRDefault="002914E2" w:rsidP="00E52AC0">
            <w:pPr>
              <w:jc w:val="center"/>
              <w:rPr>
                <w:sz w:val="20"/>
                <w:szCs w:val="20"/>
              </w:rPr>
            </w:pPr>
            <w:r w:rsidRPr="00B85D93">
              <w:rPr>
                <w:sz w:val="20"/>
                <w:szCs w:val="20"/>
              </w:rPr>
              <w:t>Страна расположения</w:t>
            </w:r>
          </w:p>
        </w:tc>
      </w:tr>
      <w:tr w:rsidR="002914E2" w:rsidRPr="00B85D93" w:rsidTr="00E52AC0">
        <w:trPr>
          <w:trHeight w:val="500"/>
        </w:trPr>
        <w:tc>
          <w:tcPr>
            <w:tcW w:w="2294" w:type="dxa"/>
            <w:vMerge/>
            <w:shd w:val="clear" w:color="auto" w:fill="auto"/>
          </w:tcPr>
          <w:p w:rsidR="002914E2" w:rsidRPr="00B85D93" w:rsidRDefault="002914E2" w:rsidP="00E5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:rsidR="002914E2" w:rsidRPr="00B85D93" w:rsidRDefault="002914E2" w:rsidP="00E5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914E2" w:rsidRPr="00B85D93" w:rsidRDefault="002914E2" w:rsidP="00E5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2914E2" w:rsidRPr="00B85D93" w:rsidRDefault="002914E2" w:rsidP="00E52AC0">
            <w:pPr>
              <w:jc w:val="center"/>
              <w:rPr>
                <w:sz w:val="20"/>
                <w:szCs w:val="20"/>
              </w:rPr>
            </w:pPr>
            <w:r w:rsidRPr="00B85D93">
              <w:rPr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237" w:type="dxa"/>
            <w:shd w:val="clear" w:color="auto" w:fill="auto"/>
          </w:tcPr>
          <w:p w:rsidR="002914E2" w:rsidRPr="00B85D93" w:rsidRDefault="002914E2" w:rsidP="00E52AC0">
            <w:pPr>
              <w:jc w:val="center"/>
              <w:rPr>
                <w:sz w:val="20"/>
                <w:szCs w:val="20"/>
              </w:rPr>
            </w:pPr>
            <w:r w:rsidRPr="00B85D93">
              <w:rPr>
                <w:sz w:val="20"/>
                <w:szCs w:val="20"/>
              </w:rPr>
              <w:t>Площадь (кв</w:t>
            </w:r>
            <w:proofErr w:type="gramStart"/>
            <w:r w:rsidRPr="00B85D93">
              <w:rPr>
                <w:sz w:val="20"/>
                <w:szCs w:val="20"/>
              </w:rPr>
              <w:t>.м</w:t>
            </w:r>
            <w:proofErr w:type="gramEnd"/>
            <w:r w:rsidRPr="00B85D93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shd w:val="clear" w:color="auto" w:fill="auto"/>
          </w:tcPr>
          <w:p w:rsidR="002914E2" w:rsidRPr="00B85D93" w:rsidRDefault="002914E2" w:rsidP="00E52AC0">
            <w:pPr>
              <w:jc w:val="center"/>
              <w:rPr>
                <w:sz w:val="20"/>
                <w:szCs w:val="20"/>
              </w:rPr>
            </w:pPr>
            <w:r w:rsidRPr="00B85D9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vMerge/>
            <w:shd w:val="clear" w:color="auto" w:fill="auto"/>
          </w:tcPr>
          <w:p w:rsidR="002914E2" w:rsidRPr="00B85D93" w:rsidRDefault="002914E2" w:rsidP="00E5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2914E2" w:rsidRPr="00B85D93" w:rsidRDefault="002914E2" w:rsidP="00E5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2914E2" w:rsidRPr="00B85D93" w:rsidRDefault="002914E2" w:rsidP="00E5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2914E2" w:rsidRPr="00B85D93" w:rsidRDefault="002914E2" w:rsidP="00E52AC0">
            <w:pPr>
              <w:jc w:val="center"/>
              <w:rPr>
                <w:sz w:val="20"/>
                <w:szCs w:val="20"/>
              </w:rPr>
            </w:pPr>
          </w:p>
        </w:tc>
      </w:tr>
      <w:tr w:rsidR="002914E2" w:rsidRPr="00B85D93" w:rsidTr="00E52AC0">
        <w:tc>
          <w:tcPr>
            <w:tcW w:w="2294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жуев</w:t>
            </w:r>
            <w:proofErr w:type="spellEnd"/>
            <w:r>
              <w:rPr>
                <w:sz w:val="20"/>
                <w:szCs w:val="20"/>
              </w:rPr>
              <w:t xml:space="preserve"> Анатолий Владимирович</w:t>
            </w:r>
          </w:p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4" w:type="dxa"/>
            <w:vMerge w:val="restart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2160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00,00</w:t>
            </w:r>
          </w:p>
        </w:tc>
        <w:tc>
          <w:tcPr>
            <w:tcW w:w="1811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7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9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065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914E2" w:rsidRPr="00B85D93" w:rsidTr="00E52AC0">
        <w:tc>
          <w:tcPr>
            <w:tcW w:w="2294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  <w:r w:rsidRPr="00B85D93">
              <w:rPr>
                <w:sz w:val="20"/>
                <w:szCs w:val="20"/>
              </w:rPr>
              <w:t>Супруга (супруг)</w:t>
            </w:r>
          </w:p>
        </w:tc>
        <w:tc>
          <w:tcPr>
            <w:tcW w:w="1774" w:type="dxa"/>
            <w:vMerge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0,00</w:t>
            </w:r>
          </w:p>
        </w:tc>
        <w:tc>
          <w:tcPr>
            <w:tcW w:w="1811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7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9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065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914E2" w:rsidRPr="00B85D93" w:rsidTr="00E52AC0">
        <w:tc>
          <w:tcPr>
            <w:tcW w:w="2294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</w:p>
        </w:tc>
      </w:tr>
      <w:tr w:rsidR="002914E2" w:rsidRPr="00B85D93" w:rsidTr="00E52AC0">
        <w:tc>
          <w:tcPr>
            <w:tcW w:w="2294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ин Петр Аркадьевич</w:t>
            </w:r>
          </w:p>
        </w:tc>
        <w:tc>
          <w:tcPr>
            <w:tcW w:w="1774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2160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89,23</w:t>
            </w:r>
          </w:p>
        </w:tc>
        <w:tc>
          <w:tcPr>
            <w:tcW w:w="1811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F0547">
              <w:rPr>
                <w:sz w:val="20"/>
                <w:szCs w:val="20"/>
              </w:rPr>
              <w:t>,0</w:t>
            </w:r>
          </w:p>
        </w:tc>
        <w:tc>
          <w:tcPr>
            <w:tcW w:w="1434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914E2" w:rsidRPr="00B85D93" w:rsidRDefault="000651B9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Автомобиль </w:t>
            </w:r>
            <w:r w:rsidR="001D4800">
              <w:rPr>
                <w:sz w:val="20"/>
                <w:szCs w:val="20"/>
              </w:rPr>
              <w:t>ВАЗ 2107</w:t>
            </w:r>
          </w:p>
        </w:tc>
        <w:tc>
          <w:tcPr>
            <w:tcW w:w="1369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914E2" w:rsidRPr="00B85D93" w:rsidTr="002914E2">
        <w:trPr>
          <w:trHeight w:val="180"/>
        </w:trPr>
        <w:tc>
          <w:tcPr>
            <w:tcW w:w="2294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74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18,39</w:t>
            </w:r>
          </w:p>
        </w:tc>
        <w:tc>
          <w:tcPr>
            <w:tcW w:w="1811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F0547">
              <w:rPr>
                <w:sz w:val="20"/>
                <w:szCs w:val="20"/>
              </w:rPr>
              <w:t>,0</w:t>
            </w:r>
          </w:p>
        </w:tc>
        <w:tc>
          <w:tcPr>
            <w:tcW w:w="1434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9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914E2" w:rsidRPr="00B85D93" w:rsidTr="002914E2">
        <w:trPr>
          <w:trHeight w:val="210"/>
        </w:trPr>
        <w:tc>
          <w:tcPr>
            <w:tcW w:w="2294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</w:p>
        </w:tc>
      </w:tr>
      <w:tr w:rsidR="002914E2" w:rsidRPr="00B85D93" w:rsidTr="002914E2">
        <w:trPr>
          <w:trHeight w:val="165"/>
        </w:trPr>
        <w:tc>
          <w:tcPr>
            <w:tcW w:w="2294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ркова Вера Николаевна</w:t>
            </w:r>
          </w:p>
        </w:tc>
        <w:tc>
          <w:tcPr>
            <w:tcW w:w="1774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2160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214,17</w:t>
            </w:r>
          </w:p>
        </w:tc>
        <w:tc>
          <w:tcPr>
            <w:tcW w:w="1811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1434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9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914E2" w:rsidRPr="00B85D93" w:rsidTr="001D4800">
        <w:trPr>
          <w:trHeight w:val="465"/>
        </w:trPr>
        <w:tc>
          <w:tcPr>
            <w:tcW w:w="2294" w:type="dxa"/>
            <w:shd w:val="clear" w:color="auto" w:fill="auto"/>
          </w:tcPr>
          <w:p w:rsidR="002914E2" w:rsidRPr="00B85D93" w:rsidRDefault="002914E2" w:rsidP="001D4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914E2" w:rsidRPr="00B85D93" w:rsidRDefault="002914E2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434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9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2914E2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D4800" w:rsidRPr="00B85D93" w:rsidTr="001D4800">
        <w:trPr>
          <w:trHeight w:val="135"/>
        </w:trPr>
        <w:tc>
          <w:tcPr>
            <w:tcW w:w="2294" w:type="dxa"/>
            <w:shd w:val="clear" w:color="auto" w:fill="auto"/>
          </w:tcPr>
          <w:p w:rsidR="001D4800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74" w:type="dxa"/>
            <w:shd w:val="clear" w:color="auto" w:fill="auto"/>
          </w:tcPr>
          <w:p w:rsidR="001D4800" w:rsidRPr="00B85D93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1D4800" w:rsidRPr="00B85D93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74,50</w:t>
            </w:r>
          </w:p>
        </w:tc>
        <w:tc>
          <w:tcPr>
            <w:tcW w:w="1811" w:type="dxa"/>
            <w:shd w:val="clear" w:color="auto" w:fill="auto"/>
          </w:tcPr>
          <w:p w:rsidR="001D4800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shd w:val="clear" w:color="auto" w:fill="auto"/>
          </w:tcPr>
          <w:p w:rsidR="001D4800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434" w:type="dxa"/>
            <w:shd w:val="clear" w:color="auto" w:fill="auto"/>
          </w:tcPr>
          <w:p w:rsidR="001D4800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D4800" w:rsidRDefault="001D347F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Subaru-forester</w:t>
            </w:r>
          </w:p>
        </w:tc>
        <w:tc>
          <w:tcPr>
            <w:tcW w:w="1369" w:type="dxa"/>
            <w:shd w:val="clear" w:color="auto" w:fill="auto"/>
          </w:tcPr>
          <w:p w:rsidR="001D4800" w:rsidRDefault="00232D19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  <w:shd w:val="clear" w:color="auto" w:fill="auto"/>
          </w:tcPr>
          <w:p w:rsidR="001D4800" w:rsidRDefault="00232D19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1D4800" w:rsidRDefault="00232D19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D4800" w:rsidRPr="00B85D93" w:rsidTr="001D4800">
        <w:trPr>
          <w:trHeight w:val="135"/>
        </w:trPr>
        <w:tc>
          <w:tcPr>
            <w:tcW w:w="2294" w:type="dxa"/>
            <w:shd w:val="clear" w:color="auto" w:fill="auto"/>
          </w:tcPr>
          <w:p w:rsidR="001D4800" w:rsidRPr="00B85D93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1D4800" w:rsidRPr="00B85D93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1D4800" w:rsidRPr="00B85D93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1D4800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shd w:val="clear" w:color="auto" w:fill="auto"/>
          </w:tcPr>
          <w:p w:rsidR="001D4800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434" w:type="dxa"/>
            <w:shd w:val="clear" w:color="auto" w:fill="auto"/>
          </w:tcPr>
          <w:p w:rsidR="001D4800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D4800" w:rsidRDefault="001D347F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369" w:type="dxa"/>
            <w:shd w:val="clear" w:color="auto" w:fill="auto"/>
          </w:tcPr>
          <w:p w:rsidR="001D4800" w:rsidRDefault="00232D19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  <w:shd w:val="clear" w:color="auto" w:fill="auto"/>
          </w:tcPr>
          <w:p w:rsidR="001D4800" w:rsidRDefault="00232D19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1D4800" w:rsidRDefault="00232D19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D4800" w:rsidRPr="00B85D93" w:rsidTr="001D4800">
        <w:trPr>
          <w:trHeight w:val="685"/>
        </w:trPr>
        <w:tc>
          <w:tcPr>
            <w:tcW w:w="2294" w:type="dxa"/>
            <w:shd w:val="clear" w:color="auto" w:fill="auto"/>
          </w:tcPr>
          <w:p w:rsidR="001D4800" w:rsidRPr="00B85D93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1D4800" w:rsidRPr="00B85D93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1D4800" w:rsidRPr="00B85D93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1D4800" w:rsidRPr="001D347F" w:rsidRDefault="001D347F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37" w:type="dxa"/>
            <w:shd w:val="clear" w:color="auto" w:fill="auto"/>
          </w:tcPr>
          <w:p w:rsidR="001D4800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34" w:type="dxa"/>
            <w:shd w:val="clear" w:color="auto" w:fill="auto"/>
          </w:tcPr>
          <w:p w:rsidR="001D4800" w:rsidRDefault="001D4800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D4800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1D4800" w:rsidRDefault="00232D19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  <w:shd w:val="clear" w:color="auto" w:fill="auto"/>
          </w:tcPr>
          <w:p w:rsidR="001D4800" w:rsidRDefault="00232D19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1D4800" w:rsidRDefault="00232D19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D4800" w:rsidRPr="00B85D93" w:rsidTr="001D347F">
        <w:trPr>
          <w:trHeight w:val="135"/>
        </w:trPr>
        <w:tc>
          <w:tcPr>
            <w:tcW w:w="2294" w:type="dxa"/>
            <w:shd w:val="clear" w:color="auto" w:fill="auto"/>
          </w:tcPr>
          <w:p w:rsidR="001D4800" w:rsidRPr="00B85D93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1D4800" w:rsidRPr="00B85D93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1D4800" w:rsidRPr="00B85D93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1D4800" w:rsidRPr="001D347F" w:rsidRDefault="001D4800" w:rsidP="00E52AC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  <w:shd w:val="clear" w:color="auto" w:fill="auto"/>
          </w:tcPr>
          <w:p w:rsidR="001D4800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1D4800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1D4800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1D4800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D4800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1D4800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</w:tr>
      <w:tr w:rsidR="001D347F" w:rsidRPr="00B85D93" w:rsidTr="001D347F">
        <w:trPr>
          <w:trHeight w:val="360"/>
        </w:trPr>
        <w:tc>
          <w:tcPr>
            <w:tcW w:w="2294" w:type="dxa"/>
            <w:shd w:val="clear" w:color="auto" w:fill="auto"/>
          </w:tcPr>
          <w:p w:rsidR="001D347F" w:rsidRPr="00B85D93" w:rsidRDefault="001D347F" w:rsidP="00E52AC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ецкая</w:t>
            </w:r>
            <w:proofErr w:type="spellEnd"/>
            <w:r>
              <w:rPr>
                <w:sz w:val="20"/>
                <w:szCs w:val="20"/>
              </w:rPr>
              <w:t xml:space="preserve"> Антонина Николаевна</w:t>
            </w:r>
          </w:p>
        </w:tc>
        <w:tc>
          <w:tcPr>
            <w:tcW w:w="1774" w:type="dxa"/>
            <w:shd w:val="clear" w:color="auto" w:fill="auto"/>
          </w:tcPr>
          <w:p w:rsidR="001D347F" w:rsidRPr="00B85D93" w:rsidRDefault="001D347F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2160" w:type="dxa"/>
            <w:shd w:val="clear" w:color="auto" w:fill="auto"/>
          </w:tcPr>
          <w:p w:rsidR="001D347F" w:rsidRPr="00B85D93" w:rsidRDefault="007F0547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36,75</w:t>
            </w:r>
          </w:p>
        </w:tc>
        <w:tc>
          <w:tcPr>
            <w:tcW w:w="1811" w:type="dxa"/>
            <w:shd w:val="clear" w:color="auto" w:fill="auto"/>
          </w:tcPr>
          <w:p w:rsidR="001D347F" w:rsidRPr="007F0547" w:rsidRDefault="007F0547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shd w:val="clear" w:color="auto" w:fill="auto"/>
          </w:tcPr>
          <w:p w:rsidR="001D347F" w:rsidRDefault="007F0547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434" w:type="dxa"/>
            <w:shd w:val="clear" w:color="auto" w:fill="auto"/>
          </w:tcPr>
          <w:p w:rsidR="001D347F" w:rsidRDefault="007F0547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D347F" w:rsidRDefault="007F0547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9" w:type="dxa"/>
            <w:shd w:val="clear" w:color="auto" w:fill="auto"/>
          </w:tcPr>
          <w:p w:rsidR="001D347F" w:rsidRDefault="007F0547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  <w:shd w:val="clear" w:color="auto" w:fill="auto"/>
          </w:tcPr>
          <w:p w:rsidR="001D347F" w:rsidRDefault="007F0547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1D347F" w:rsidRDefault="007F0547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D347F" w:rsidRPr="00B85D93" w:rsidTr="001D347F">
        <w:trPr>
          <w:trHeight w:val="270"/>
        </w:trPr>
        <w:tc>
          <w:tcPr>
            <w:tcW w:w="2294" w:type="dxa"/>
            <w:shd w:val="clear" w:color="auto" w:fill="auto"/>
          </w:tcPr>
          <w:p w:rsidR="001D347F" w:rsidRPr="00B85D93" w:rsidRDefault="001D347F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1D347F" w:rsidRPr="00B85D93" w:rsidRDefault="001D347F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1D347F" w:rsidRPr="00B85D93" w:rsidRDefault="001D347F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1D347F" w:rsidRPr="001D347F" w:rsidRDefault="001D347F" w:rsidP="00E52AC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  <w:shd w:val="clear" w:color="auto" w:fill="auto"/>
          </w:tcPr>
          <w:p w:rsidR="001D347F" w:rsidRDefault="001D347F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1D347F" w:rsidRDefault="001D347F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1D347F" w:rsidRDefault="001D347F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1D347F" w:rsidRDefault="001D347F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D347F" w:rsidRDefault="001D347F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1D347F" w:rsidRDefault="001D347F" w:rsidP="00E52AC0">
            <w:pPr>
              <w:jc w:val="both"/>
              <w:rPr>
                <w:sz w:val="20"/>
                <w:szCs w:val="20"/>
              </w:rPr>
            </w:pPr>
          </w:p>
        </w:tc>
      </w:tr>
      <w:tr w:rsidR="001D347F" w:rsidRPr="00B85D93" w:rsidTr="001D347F">
        <w:trPr>
          <w:trHeight w:val="165"/>
        </w:trPr>
        <w:tc>
          <w:tcPr>
            <w:tcW w:w="2294" w:type="dxa"/>
            <w:shd w:val="clear" w:color="auto" w:fill="auto"/>
          </w:tcPr>
          <w:p w:rsidR="001D347F" w:rsidRPr="00B85D93" w:rsidRDefault="007F0547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анова Светлана </w:t>
            </w:r>
            <w:r>
              <w:rPr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774" w:type="dxa"/>
            <w:shd w:val="clear" w:color="auto" w:fill="auto"/>
          </w:tcPr>
          <w:p w:rsidR="001D347F" w:rsidRPr="00B85D93" w:rsidRDefault="007F0547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2160" w:type="dxa"/>
            <w:shd w:val="clear" w:color="auto" w:fill="auto"/>
          </w:tcPr>
          <w:p w:rsidR="001D347F" w:rsidRPr="00B85D93" w:rsidRDefault="007F0547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400,00</w:t>
            </w:r>
          </w:p>
        </w:tc>
        <w:tc>
          <w:tcPr>
            <w:tcW w:w="1811" w:type="dxa"/>
            <w:shd w:val="clear" w:color="auto" w:fill="auto"/>
          </w:tcPr>
          <w:p w:rsidR="001D347F" w:rsidRPr="007F0547" w:rsidRDefault="007F0547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37" w:type="dxa"/>
            <w:shd w:val="clear" w:color="auto" w:fill="auto"/>
          </w:tcPr>
          <w:p w:rsidR="001D347F" w:rsidRDefault="00C02AB2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434" w:type="dxa"/>
            <w:shd w:val="clear" w:color="auto" w:fill="auto"/>
          </w:tcPr>
          <w:p w:rsidR="001D347F" w:rsidRDefault="007F0547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D347F" w:rsidRDefault="007F0547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9" w:type="dxa"/>
            <w:shd w:val="clear" w:color="auto" w:fill="auto"/>
          </w:tcPr>
          <w:p w:rsidR="001D347F" w:rsidRDefault="007F0547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  <w:shd w:val="clear" w:color="auto" w:fill="auto"/>
          </w:tcPr>
          <w:p w:rsidR="001D347F" w:rsidRDefault="007F0547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1D347F" w:rsidRDefault="007F0547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D347F" w:rsidRPr="00B85D93" w:rsidTr="001D4800">
        <w:trPr>
          <w:trHeight w:val="420"/>
        </w:trPr>
        <w:tc>
          <w:tcPr>
            <w:tcW w:w="2294" w:type="dxa"/>
            <w:shd w:val="clear" w:color="auto" w:fill="auto"/>
          </w:tcPr>
          <w:p w:rsidR="001D347F" w:rsidRPr="00B85D93" w:rsidRDefault="007F0547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74" w:type="dxa"/>
            <w:shd w:val="clear" w:color="auto" w:fill="auto"/>
          </w:tcPr>
          <w:p w:rsidR="001D347F" w:rsidRPr="00B85D93" w:rsidRDefault="001D347F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1D347F" w:rsidRPr="00B85D93" w:rsidRDefault="007F0547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00,00</w:t>
            </w:r>
          </w:p>
        </w:tc>
        <w:tc>
          <w:tcPr>
            <w:tcW w:w="1811" w:type="dxa"/>
            <w:shd w:val="clear" w:color="auto" w:fill="auto"/>
          </w:tcPr>
          <w:p w:rsidR="001D347F" w:rsidRPr="007F0547" w:rsidRDefault="007F0547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37" w:type="dxa"/>
            <w:shd w:val="clear" w:color="auto" w:fill="auto"/>
          </w:tcPr>
          <w:p w:rsidR="001D347F" w:rsidRDefault="00C02AB2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34" w:type="dxa"/>
            <w:shd w:val="clear" w:color="auto" w:fill="auto"/>
          </w:tcPr>
          <w:p w:rsidR="001D347F" w:rsidRDefault="007F0547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D347F" w:rsidRPr="0068513E" w:rsidRDefault="000651B9" w:rsidP="00E52AC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68513E"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369" w:type="dxa"/>
            <w:shd w:val="clear" w:color="auto" w:fill="auto"/>
          </w:tcPr>
          <w:p w:rsidR="001D347F" w:rsidRPr="0068513E" w:rsidRDefault="0068513E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1D347F" w:rsidRDefault="0068513E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shd w:val="clear" w:color="auto" w:fill="auto"/>
          </w:tcPr>
          <w:p w:rsidR="001D347F" w:rsidRDefault="0068513E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D4800" w:rsidRPr="00B85D93" w:rsidTr="0068513E">
        <w:trPr>
          <w:trHeight w:val="372"/>
        </w:trPr>
        <w:tc>
          <w:tcPr>
            <w:tcW w:w="2294" w:type="dxa"/>
            <w:shd w:val="clear" w:color="auto" w:fill="auto"/>
          </w:tcPr>
          <w:p w:rsidR="001D4800" w:rsidRPr="00B85D93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1D4800" w:rsidRPr="00B85D93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1D4800" w:rsidRPr="00B85D93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1D4800" w:rsidRPr="001D347F" w:rsidRDefault="001D4800" w:rsidP="00E52AC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  <w:shd w:val="clear" w:color="auto" w:fill="auto"/>
          </w:tcPr>
          <w:p w:rsidR="001D4800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1D4800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1D4800" w:rsidRPr="0068513E" w:rsidRDefault="000651B9" w:rsidP="00E52AC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Автомобиль </w:t>
            </w:r>
            <w:r w:rsidR="0068513E">
              <w:rPr>
                <w:sz w:val="20"/>
                <w:szCs w:val="20"/>
              </w:rPr>
              <w:t xml:space="preserve">УАЗ </w:t>
            </w:r>
            <w:r w:rsidR="006851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513E">
              <w:rPr>
                <w:sz w:val="20"/>
                <w:szCs w:val="20"/>
                <w:lang w:val="en-US"/>
              </w:rPr>
              <w:t>hanter</w:t>
            </w:r>
            <w:proofErr w:type="spellEnd"/>
          </w:p>
        </w:tc>
        <w:tc>
          <w:tcPr>
            <w:tcW w:w="1369" w:type="dxa"/>
            <w:shd w:val="clear" w:color="auto" w:fill="auto"/>
          </w:tcPr>
          <w:p w:rsidR="001D4800" w:rsidRDefault="00B9541D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  <w:shd w:val="clear" w:color="auto" w:fill="auto"/>
          </w:tcPr>
          <w:p w:rsidR="001D4800" w:rsidRDefault="00B9541D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1D4800" w:rsidRDefault="00B9541D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D4800" w:rsidRPr="00B85D93" w:rsidTr="00B9541D">
        <w:trPr>
          <w:trHeight w:val="195"/>
        </w:trPr>
        <w:tc>
          <w:tcPr>
            <w:tcW w:w="2294" w:type="dxa"/>
            <w:shd w:val="clear" w:color="auto" w:fill="auto"/>
          </w:tcPr>
          <w:p w:rsidR="001D4800" w:rsidRPr="00B85D93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1D4800" w:rsidRPr="00B85D93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1D4800" w:rsidRPr="00B85D93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1D4800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1D4800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1D4800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1D4800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1D4800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D4800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1D4800" w:rsidRDefault="001D4800" w:rsidP="00E52AC0">
            <w:pPr>
              <w:jc w:val="both"/>
              <w:rPr>
                <w:sz w:val="20"/>
                <w:szCs w:val="20"/>
              </w:rPr>
            </w:pPr>
          </w:p>
        </w:tc>
      </w:tr>
      <w:tr w:rsidR="00B9541D" w:rsidRPr="00B85D93" w:rsidTr="00B9541D">
        <w:trPr>
          <w:trHeight w:val="95"/>
        </w:trPr>
        <w:tc>
          <w:tcPr>
            <w:tcW w:w="2294" w:type="dxa"/>
            <w:shd w:val="clear" w:color="auto" w:fill="auto"/>
          </w:tcPr>
          <w:p w:rsidR="00B9541D" w:rsidRPr="00B85D93" w:rsidRDefault="00B9541D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Тамара Михайловна</w:t>
            </w:r>
          </w:p>
        </w:tc>
        <w:tc>
          <w:tcPr>
            <w:tcW w:w="1774" w:type="dxa"/>
            <w:shd w:val="clear" w:color="auto" w:fill="auto"/>
          </w:tcPr>
          <w:p w:rsidR="00B9541D" w:rsidRPr="00B85D93" w:rsidRDefault="00B9541D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2160" w:type="dxa"/>
            <w:shd w:val="clear" w:color="auto" w:fill="auto"/>
          </w:tcPr>
          <w:p w:rsidR="00B9541D" w:rsidRPr="00B85D93" w:rsidRDefault="00B9541D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50</w:t>
            </w:r>
          </w:p>
        </w:tc>
        <w:tc>
          <w:tcPr>
            <w:tcW w:w="1811" w:type="dxa"/>
            <w:shd w:val="clear" w:color="auto" w:fill="auto"/>
          </w:tcPr>
          <w:p w:rsidR="00B9541D" w:rsidRDefault="00B9541D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shd w:val="clear" w:color="auto" w:fill="auto"/>
          </w:tcPr>
          <w:p w:rsidR="00B9541D" w:rsidRDefault="00B9541D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434" w:type="dxa"/>
            <w:shd w:val="clear" w:color="auto" w:fill="auto"/>
          </w:tcPr>
          <w:p w:rsidR="00B9541D" w:rsidRDefault="00B9541D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B9541D" w:rsidRPr="00B9541D" w:rsidRDefault="000651B9" w:rsidP="00E52AC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B9541D">
              <w:rPr>
                <w:sz w:val="20"/>
                <w:szCs w:val="20"/>
                <w:lang w:val="en-US"/>
              </w:rPr>
              <w:t>Daewoo</w:t>
            </w:r>
            <w:r w:rsidR="00AB401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B4011">
              <w:rPr>
                <w:sz w:val="20"/>
                <w:szCs w:val="20"/>
                <w:lang w:val="en-US"/>
              </w:rPr>
              <w:t>M</w:t>
            </w:r>
            <w:r w:rsidR="000444A7">
              <w:rPr>
                <w:sz w:val="20"/>
                <w:szCs w:val="20"/>
                <w:lang w:val="en-US"/>
              </w:rPr>
              <w:t>atiz</w:t>
            </w:r>
            <w:proofErr w:type="spellEnd"/>
          </w:p>
        </w:tc>
        <w:tc>
          <w:tcPr>
            <w:tcW w:w="1369" w:type="dxa"/>
            <w:shd w:val="clear" w:color="auto" w:fill="auto"/>
          </w:tcPr>
          <w:p w:rsidR="00B9541D" w:rsidRPr="000444A7" w:rsidRDefault="000444A7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  <w:shd w:val="clear" w:color="auto" w:fill="auto"/>
          </w:tcPr>
          <w:p w:rsidR="00B9541D" w:rsidRDefault="000444A7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9541D" w:rsidRDefault="000444A7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9541D" w:rsidRPr="00B85D93" w:rsidTr="00B9541D">
        <w:trPr>
          <w:trHeight w:val="120"/>
        </w:trPr>
        <w:tc>
          <w:tcPr>
            <w:tcW w:w="2294" w:type="dxa"/>
            <w:shd w:val="clear" w:color="auto" w:fill="auto"/>
          </w:tcPr>
          <w:p w:rsidR="00B9541D" w:rsidRPr="00B85D93" w:rsidRDefault="00B9541D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B9541D" w:rsidRPr="00B85D93" w:rsidRDefault="00B9541D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9541D" w:rsidRPr="00B85D93" w:rsidRDefault="00B9541D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9541D" w:rsidRDefault="00B9541D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B9541D" w:rsidRDefault="00B9541D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B9541D" w:rsidRDefault="00B9541D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9541D" w:rsidRDefault="00B9541D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B9541D" w:rsidRDefault="00B9541D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B9541D" w:rsidRDefault="00B9541D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B9541D" w:rsidRDefault="00B9541D" w:rsidP="00E52AC0">
            <w:pPr>
              <w:jc w:val="both"/>
              <w:rPr>
                <w:sz w:val="20"/>
                <w:szCs w:val="20"/>
              </w:rPr>
            </w:pPr>
          </w:p>
        </w:tc>
      </w:tr>
      <w:tr w:rsidR="00B9541D" w:rsidRPr="00B85D93" w:rsidTr="00B9541D">
        <w:trPr>
          <w:trHeight w:val="120"/>
        </w:trPr>
        <w:tc>
          <w:tcPr>
            <w:tcW w:w="2294" w:type="dxa"/>
            <w:shd w:val="clear" w:color="auto" w:fill="auto"/>
          </w:tcPr>
          <w:p w:rsidR="00B9541D" w:rsidRPr="00B85D93" w:rsidRDefault="000444A7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а Юрий Анатольевич</w:t>
            </w:r>
          </w:p>
        </w:tc>
        <w:tc>
          <w:tcPr>
            <w:tcW w:w="1774" w:type="dxa"/>
            <w:shd w:val="clear" w:color="auto" w:fill="auto"/>
          </w:tcPr>
          <w:p w:rsidR="00B9541D" w:rsidRPr="00B85D93" w:rsidRDefault="000444A7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2160" w:type="dxa"/>
            <w:shd w:val="clear" w:color="auto" w:fill="auto"/>
          </w:tcPr>
          <w:p w:rsidR="00B9541D" w:rsidRPr="00B85D93" w:rsidRDefault="000444A7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400,00</w:t>
            </w:r>
          </w:p>
        </w:tc>
        <w:tc>
          <w:tcPr>
            <w:tcW w:w="1811" w:type="dxa"/>
            <w:shd w:val="clear" w:color="auto" w:fill="auto"/>
          </w:tcPr>
          <w:p w:rsidR="00B9541D" w:rsidRDefault="000444A7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shd w:val="clear" w:color="auto" w:fill="auto"/>
          </w:tcPr>
          <w:p w:rsidR="00B9541D" w:rsidRDefault="000444A7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434" w:type="dxa"/>
            <w:shd w:val="clear" w:color="auto" w:fill="auto"/>
          </w:tcPr>
          <w:p w:rsidR="00B9541D" w:rsidRDefault="000444A7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B9541D" w:rsidRPr="00E9177C" w:rsidRDefault="000651B9" w:rsidP="00E52AC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 </w:t>
            </w:r>
            <w:r>
              <w:rPr>
                <w:sz w:val="20"/>
                <w:szCs w:val="20"/>
                <w:lang w:val="en-US"/>
              </w:rPr>
              <w:t>K</w:t>
            </w:r>
            <w:r w:rsidR="00E9177C">
              <w:rPr>
                <w:sz w:val="20"/>
                <w:szCs w:val="20"/>
                <w:lang w:val="en-US"/>
              </w:rPr>
              <w:t>i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ektra</w:t>
            </w:r>
            <w:proofErr w:type="spellEnd"/>
          </w:p>
        </w:tc>
        <w:tc>
          <w:tcPr>
            <w:tcW w:w="1369" w:type="dxa"/>
            <w:shd w:val="clear" w:color="auto" w:fill="auto"/>
          </w:tcPr>
          <w:p w:rsidR="00B9541D" w:rsidRDefault="000651B9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  <w:shd w:val="clear" w:color="auto" w:fill="auto"/>
          </w:tcPr>
          <w:p w:rsidR="00B9541D" w:rsidRDefault="000651B9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9541D" w:rsidRDefault="000651B9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9541D" w:rsidRPr="00B85D93" w:rsidTr="000651B9">
        <w:trPr>
          <w:trHeight w:val="503"/>
        </w:trPr>
        <w:tc>
          <w:tcPr>
            <w:tcW w:w="2294" w:type="dxa"/>
            <w:shd w:val="clear" w:color="auto" w:fill="auto"/>
          </w:tcPr>
          <w:p w:rsidR="00B9541D" w:rsidRPr="00B85D93" w:rsidRDefault="00B9541D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B9541D" w:rsidRPr="00B85D93" w:rsidRDefault="00B9541D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9541D" w:rsidRPr="00B85D93" w:rsidRDefault="00B9541D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9541D" w:rsidRDefault="00B9541D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B9541D" w:rsidRDefault="00B9541D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B9541D" w:rsidRDefault="00B9541D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9541D" w:rsidRPr="000651B9" w:rsidRDefault="000651B9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</w:rPr>
              <w:t>патридж</w:t>
            </w:r>
            <w:proofErr w:type="spellEnd"/>
          </w:p>
        </w:tc>
        <w:tc>
          <w:tcPr>
            <w:tcW w:w="1369" w:type="dxa"/>
            <w:shd w:val="clear" w:color="auto" w:fill="auto"/>
          </w:tcPr>
          <w:p w:rsidR="00B9541D" w:rsidRPr="000651B9" w:rsidRDefault="000651B9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  <w:shd w:val="clear" w:color="auto" w:fill="auto"/>
          </w:tcPr>
          <w:p w:rsidR="00B9541D" w:rsidRDefault="000651B9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9541D" w:rsidRDefault="000651B9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9541D" w:rsidRPr="00B85D93" w:rsidTr="00B9541D">
        <w:trPr>
          <w:trHeight w:val="80"/>
        </w:trPr>
        <w:tc>
          <w:tcPr>
            <w:tcW w:w="2294" w:type="dxa"/>
            <w:shd w:val="clear" w:color="auto" w:fill="auto"/>
          </w:tcPr>
          <w:p w:rsidR="00B9541D" w:rsidRPr="00B85D93" w:rsidRDefault="000651B9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74" w:type="dxa"/>
            <w:shd w:val="clear" w:color="auto" w:fill="auto"/>
          </w:tcPr>
          <w:p w:rsidR="00B9541D" w:rsidRPr="00B85D93" w:rsidRDefault="00B9541D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9541D" w:rsidRPr="00B85D93" w:rsidRDefault="000651B9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800,00</w:t>
            </w:r>
          </w:p>
        </w:tc>
        <w:tc>
          <w:tcPr>
            <w:tcW w:w="1811" w:type="dxa"/>
            <w:shd w:val="clear" w:color="auto" w:fill="auto"/>
          </w:tcPr>
          <w:p w:rsidR="00B9541D" w:rsidRDefault="000651B9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7" w:type="dxa"/>
            <w:shd w:val="clear" w:color="auto" w:fill="auto"/>
          </w:tcPr>
          <w:p w:rsidR="00B9541D" w:rsidRDefault="000651B9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shd w:val="clear" w:color="auto" w:fill="auto"/>
          </w:tcPr>
          <w:p w:rsidR="00B9541D" w:rsidRDefault="000651B9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B9541D" w:rsidRDefault="000651B9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9" w:type="dxa"/>
            <w:shd w:val="clear" w:color="auto" w:fill="auto"/>
          </w:tcPr>
          <w:p w:rsidR="00B9541D" w:rsidRDefault="000651B9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  <w:shd w:val="clear" w:color="auto" w:fill="auto"/>
          </w:tcPr>
          <w:p w:rsidR="00B9541D" w:rsidRDefault="000651B9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9541D" w:rsidRDefault="000651B9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9541D" w:rsidRPr="00B85D93" w:rsidTr="00B9541D">
        <w:trPr>
          <w:trHeight w:val="105"/>
        </w:trPr>
        <w:tc>
          <w:tcPr>
            <w:tcW w:w="2294" w:type="dxa"/>
            <w:shd w:val="clear" w:color="auto" w:fill="auto"/>
          </w:tcPr>
          <w:p w:rsidR="00B9541D" w:rsidRPr="00B85D93" w:rsidRDefault="00B9541D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B9541D" w:rsidRPr="00B85D93" w:rsidRDefault="00B9541D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9541D" w:rsidRPr="00B85D93" w:rsidRDefault="00B9541D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9541D" w:rsidRDefault="00B9541D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B9541D" w:rsidRDefault="00B9541D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B9541D" w:rsidRDefault="00B9541D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9541D" w:rsidRDefault="00B9541D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B9541D" w:rsidRDefault="00B9541D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B9541D" w:rsidRDefault="00B9541D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B9541D" w:rsidRDefault="00B9541D" w:rsidP="00E52AC0">
            <w:pPr>
              <w:jc w:val="both"/>
              <w:rPr>
                <w:sz w:val="20"/>
                <w:szCs w:val="20"/>
              </w:rPr>
            </w:pPr>
          </w:p>
        </w:tc>
      </w:tr>
      <w:tr w:rsidR="00B9541D" w:rsidRPr="00B85D93" w:rsidTr="00B9541D">
        <w:trPr>
          <w:trHeight w:val="105"/>
        </w:trPr>
        <w:tc>
          <w:tcPr>
            <w:tcW w:w="2294" w:type="dxa"/>
            <w:shd w:val="clear" w:color="auto" w:fill="auto"/>
          </w:tcPr>
          <w:p w:rsidR="00B9541D" w:rsidRPr="00B85D93" w:rsidRDefault="00F4435A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тов Александр Петрович</w:t>
            </w:r>
          </w:p>
        </w:tc>
        <w:tc>
          <w:tcPr>
            <w:tcW w:w="1774" w:type="dxa"/>
            <w:shd w:val="clear" w:color="auto" w:fill="auto"/>
          </w:tcPr>
          <w:p w:rsidR="00B9541D" w:rsidRPr="00B85D93" w:rsidRDefault="00F4435A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2160" w:type="dxa"/>
            <w:shd w:val="clear" w:color="auto" w:fill="auto"/>
          </w:tcPr>
          <w:p w:rsidR="00B9541D" w:rsidRPr="00B85D93" w:rsidRDefault="00F4435A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644</w:t>
            </w:r>
          </w:p>
        </w:tc>
        <w:tc>
          <w:tcPr>
            <w:tcW w:w="1811" w:type="dxa"/>
            <w:shd w:val="clear" w:color="auto" w:fill="auto"/>
          </w:tcPr>
          <w:p w:rsidR="00B9541D" w:rsidRDefault="00F4435A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shd w:val="clear" w:color="auto" w:fill="auto"/>
          </w:tcPr>
          <w:p w:rsidR="00B9541D" w:rsidRDefault="00F4435A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434" w:type="dxa"/>
            <w:shd w:val="clear" w:color="auto" w:fill="auto"/>
          </w:tcPr>
          <w:p w:rsidR="00B9541D" w:rsidRDefault="00F4435A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B9541D" w:rsidRPr="00F4435A" w:rsidRDefault="00F4435A" w:rsidP="00E52AC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Great Wall</w:t>
            </w:r>
          </w:p>
        </w:tc>
        <w:tc>
          <w:tcPr>
            <w:tcW w:w="1369" w:type="dxa"/>
            <w:shd w:val="clear" w:color="auto" w:fill="auto"/>
          </w:tcPr>
          <w:p w:rsidR="00B9541D" w:rsidRPr="0031715A" w:rsidRDefault="0031715A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  <w:shd w:val="clear" w:color="auto" w:fill="auto"/>
          </w:tcPr>
          <w:p w:rsidR="00B9541D" w:rsidRDefault="0031715A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9541D" w:rsidRDefault="0031715A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9541D" w:rsidRPr="00B85D93" w:rsidTr="0068513E">
        <w:trPr>
          <w:trHeight w:val="110"/>
        </w:trPr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</w:tcPr>
          <w:p w:rsidR="00B9541D" w:rsidRPr="00B85D93" w:rsidRDefault="0031715A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:rsidR="00B9541D" w:rsidRPr="00B85D93" w:rsidRDefault="00B9541D" w:rsidP="00E5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B9541D" w:rsidRPr="00B85D93" w:rsidRDefault="0046522F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397,0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B9541D" w:rsidRDefault="0046522F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B9541D" w:rsidRDefault="0046522F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:rsidR="00B9541D" w:rsidRDefault="0046522F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B9541D" w:rsidRDefault="0046522F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B9541D" w:rsidRDefault="00B746DC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B9541D" w:rsidRDefault="00B746DC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B9541D" w:rsidRDefault="0046522F" w:rsidP="00E5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2914E2" w:rsidRPr="00B01ECC" w:rsidRDefault="002914E2" w:rsidP="002914E2">
      <w:pPr>
        <w:rPr>
          <w:sz w:val="28"/>
          <w:szCs w:val="28"/>
        </w:rPr>
      </w:pPr>
    </w:p>
    <w:p w:rsidR="002914E2" w:rsidRPr="00B01ECC" w:rsidRDefault="002914E2" w:rsidP="002914E2">
      <w:pPr>
        <w:rPr>
          <w:sz w:val="28"/>
          <w:szCs w:val="28"/>
        </w:rPr>
      </w:pPr>
    </w:p>
    <w:p w:rsidR="002914E2" w:rsidRPr="00B01ECC" w:rsidRDefault="002914E2" w:rsidP="002914E2">
      <w:r w:rsidRPr="00B01ECC">
        <w:t>&lt;1</w:t>
      </w:r>
      <w:proofErr w:type="gramStart"/>
      <w:r w:rsidRPr="00B01ECC">
        <w:t>&gt; У</w:t>
      </w:r>
      <w:proofErr w:type="gramEnd"/>
      <w:r w:rsidRPr="00B01ECC">
        <w:t xml:space="preserve">казывается только ФИО муниципального служащего, ФИО </w:t>
      </w:r>
      <w:r>
        <w:t>с</w:t>
      </w:r>
      <w:r w:rsidRPr="00B01ECC">
        <w:t>упруг</w:t>
      </w:r>
      <w:r>
        <w:t>и</w:t>
      </w:r>
      <w:r w:rsidRPr="00B01ECC">
        <w:t xml:space="preserve"> (супруг</w:t>
      </w:r>
      <w:r>
        <w:t>а</w:t>
      </w:r>
      <w:r w:rsidRPr="00B01ECC">
        <w:t xml:space="preserve">) </w:t>
      </w:r>
      <w:r>
        <w:t>и несовершеннолетних</w:t>
      </w:r>
      <w:r w:rsidR="00C02AB2">
        <w:t xml:space="preserve"> </w:t>
      </w:r>
      <w:r>
        <w:t>детей не указываются</w:t>
      </w:r>
    </w:p>
    <w:p w:rsidR="002914E2" w:rsidRDefault="002914E2" w:rsidP="002914E2">
      <w:r w:rsidRPr="00B01ECC">
        <w:t>&lt;2</w:t>
      </w:r>
      <w:proofErr w:type="gramStart"/>
      <w:r w:rsidRPr="00B01ECC">
        <w:t>&gt; У</w:t>
      </w:r>
      <w:proofErr w:type="gramEnd"/>
      <w:r w:rsidRPr="00B01ECC">
        <w:t xml:space="preserve">казывается только </w:t>
      </w:r>
      <w:r>
        <w:t>должность</w:t>
      </w:r>
      <w:r w:rsidRPr="00B01ECC">
        <w:t xml:space="preserve"> муниципального служащего </w:t>
      </w:r>
    </w:p>
    <w:p w:rsidR="002914E2" w:rsidRDefault="002914E2" w:rsidP="002914E2">
      <w:r>
        <w:t>&lt;3</w:t>
      </w:r>
      <w:proofErr w:type="gramStart"/>
      <w:r w:rsidRPr="00B01ECC">
        <w:t>&gt; Н</w:t>
      </w:r>
      <w:proofErr w:type="gramEnd"/>
      <w:r w:rsidRPr="00B01ECC">
        <w:t xml:space="preserve">апример, жилой дом, земельный участок, квартира и </w:t>
      </w:r>
      <w:r>
        <w:t>т.д.</w:t>
      </w:r>
    </w:p>
    <w:p w:rsidR="002914E2" w:rsidRPr="00B01ECC" w:rsidRDefault="002914E2" w:rsidP="002914E2">
      <w:r w:rsidRPr="00B01ECC">
        <w:t xml:space="preserve">&lt;4&gt; Россия или иная страна (государство) </w:t>
      </w:r>
    </w:p>
    <w:p w:rsidR="002914E2" w:rsidRPr="004A7F93" w:rsidRDefault="002914E2" w:rsidP="002914E2">
      <w:pPr>
        <w:tabs>
          <w:tab w:val="left" w:pos="1230"/>
        </w:tabs>
      </w:pPr>
    </w:p>
    <w:p w:rsidR="002914E2" w:rsidRPr="00AA7A53" w:rsidRDefault="002914E2" w:rsidP="002914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2575" w:rsidRDefault="002914E2">
      <w:r>
        <w:t xml:space="preserve"> </w:t>
      </w:r>
    </w:p>
    <w:sectPr w:rsidR="00FE2575" w:rsidSect="00F07890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4E2"/>
    <w:rsid w:val="000362ED"/>
    <w:rsid w:val="000444A7"/>
    <w:rsid w:val="000651B9"/>
    <w:rsid w:val="00074A96"/>
    <w:rsid w:val="000D3CE2"/>
    <w:rsid w:val="001A7223"/>
    <w:rsid w:val="001B71CC"/>
    <w:rsid w:val="001D347F"/>
    <w:rsid w:val="001D4800"/>
    <w:rsid w:val="00230219"/>
    <w:rsid w:val="00232D19"/>
    <w:rsid w:val="002914E2"/>
    <w:rsid w:val="002B3B05"/>
    <w:rsid w:val="002B65F0"/>
    <w:rsid w:val="0030788A"/>
    <w:rsid w:val="0031715A"/>
    <w:rsid w:val="0040153E"/>
    <w:rsid w:val="0046522F"/>
    <w:rsid w:val="004D5AC2"/>
    <w:rsid w:val="0068513E"/>
    <w:rsid w:val="007F0547"/>
    <w:rsid w:val="00857C10"/>
    <w:rsid w:val="00927FC4"/>
    <w:rsid w:val="00AB4011"/>
    <w:rsid w:val="00B25157"/>
    <w:rsid w:val="00B30DA1"/>
    <w:rsid w:val="00B45E94"/>
    <w:rsid w:val="00B746DC"/>
    <w:rsid w:val="00B9541D"/>
    <w:rsid w:val="00C02AB2"/>
    <w:rsid w:val="00DA2FF1"/>
    <w:rsid w:val="00DB3260"/>
    <w:rsid w:val="00E07E15"/>
    <w:rsid w:val="00E9177C"/>
    <w:rsid w:val="00F4435A"/>
    <w:rsid w:val="00FA67B2"/>
    <w:rsid w:val="00FE2575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4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79C2-DB71-43AC-82F3-C01DBE53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pc_2</dc:creator>
  <cp:lastModifiedBy>my_pc_2</cp:lastModifiedBy>
  <cp:revision>9</cp:revision>
  <dcterms:created xsi:type="dcterms:W3CDTF">2018-05-04T10:01:00Z</dcterms:created>
  <dcterms:modified xsi:type="dcterms:W3CDTF">2018-05-10T05:23:00Z</dcterms:modified>
</cp:coreProperties>
</file>